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55" w:rsidRPr="00AB5D16" w:rsidRDefault="00652055" w:rsidP="006520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5D16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79A582B" wp14:editId="47352EDB">
            <wp:simplePos x="0" y="0"/>
            <wp:positionH relativeFrom="column">
              <wp:posOffset>-242570</wp:posOffset>
            </wp:positionH>
            <wp:positionV relativeFrom="paragraph">
              <wp:posOffset>11430</wp:posOffset>
            </wp:positionV>
            <wp:extent cx="819150" cy="78041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D16">
        <w:rPr>
          <w:rFonts w:cstheme="minorHAnsi"/>
          <w:b/>
          <w:sz w:val="24"/>
          <w:szCs w:val="24"/>
        </w:rPr>
        <w:t>KRAJOWA SZKOŁA SĄDOWNICTWA I PROKURATURY</w:t>
      </w:r>
    </w:p>
    <w:p w:rsidR="00652055" w:rsidRPr="00AB5D16" w:rsidRDefault="00652055" w:rsidP="00AB5D16">
      <w:pPr>
        <w:jc w:val="center"/>
        <w:rPr>
          <w:rFonts w:cstheme="minorHAnsi"/>
          <w:b/>
          <w:sz w:val="24"/>
          <w:szCs w:val="24"/>
        </w:rPr>
      </w:pPr>
      <w:r w:rsidRPr="00AB5D16">
        <w:rPr>
          <w:rFonts w:cstheme="minorHAnsi"/>
          <w:b/>
          <w:sz w:val="24"/>
          <w:szCs w:val="24"/>
        </w:rPr>
        <w:t>ul. Przy Rondzie 5, 31-547 Kraków</w:t>
      </w:r>
    </w:p>
    <w:p w:rsidR="00652055" w:rsidRPr="00AB5D16" w:rsidRDefault="0009205C" w:rsidP="00B91439">
      <w:pPr>
        <w:jc w:val="right"/>
        <w:rPr>
          <w:rFonts w:cstheme="minorHAnsi"/>
          <w:sz w:val="24"/>
          <w:szCs w:val="24"/>
        </w:rPr>
      </w:pPr>
      <w:r w:rsidRPr="00AB5D16">
        <w:rPr>
          <w:rFonts w:cstheme="minorHAnsi"/>
          <w:sz w:val="24"/>
          <w:szCs w:val="24"/>
        </w:rPr>
        <w:t>Dębe</w:t>
      </w:r>
      <w:r w:rsidR="00652055" w:rsidRPr="00AB5D16">
        <w:rPr>
          <w:rFonts w:cstheme="minorHAnsi"/>
          <w:sz w:val="24"/>
          <w:szCs w:val="24"/>
        </w:rPr>
        <w:t xml:space="preserve">, dnia </w:t>
      </w:r>
      <w:r w:rsidR="00785D69">
        <w:rPr>
          <w:rFonts w:cstheme="minorHAnsi"/>
          <w:sz w:val="24"/>
          <w:szCs w:val="24"/>
        </w:rPr>
        <w:t>22.05.2026</w:t>
      </w:r>
      <w:r w:rsidR="00652055" w:rsidRPr="00AB5D16">
        <w:rPr>
          <w:rFonts w:cstheme="minorHAnsi"/>
          <w:sz w:val="24"/>
          <w:szCs w:val="24"/>
        </w:rPr>
        <w:t xml:space="preserve"> r.</w:t>
      </w:r>
    </w:p>
    <w:p w:rsidR="00785D69" w:rsidRPr="00785D69" w:rsidRDefault="00C22269" w:rsidP="00785D6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tyczy postępowania</w:t>
      </w:r>
      <w:r w:rsidR="0009205C" w:rsidRPr="00AB5D16">
        <w:rPr>
          <w:rFonts w:cstheme="minorHAnsi"/>
          <w:sz w:val="24"/>
          <w:szCs w:val="24"/>
        </w:rPr>
        <w:t xml:space="preserve">: </w:t>
      </w:r>
      <w:r w:rsidR="008F115C" w:rsidRPr="00AB5D16">
        <w:rPr>
          <w:rFonts w:cstheme="minorHAnsi"/>
          <w:sz w:val="24"/>
          <w:szCs w:val="24"/>
        </w:rPr>
        <w:t>„</w:t>
      </w:r>
      <w:r w:rsidR="00785D69" w:rsidRPr="00785D69">
        <w:rPr>
          <w:rFonts w:cstheme="minorHAnsi"/>
          <w:b/>
          <w:bCs/>
          <w:sz w:val="24"/>
          <w:szCs w:val="24"/>
        </w:rPr>
        <w:t xml:space="preserve">„Dzierżawa trzech ekspresów automatycznych wraz z lodówkami do mleka oraz zakup kawy na potrzeby Krajowej Szkoły Sądownictwa i Prokuratury, Ośrodek Szkoleniowy w Dębem – na okres 12 miesięcy”. </w:t>
      </w:r>
    </w:p>
    <w:p w:rsidR="00652055" w:rsidRPr="00AB5D16" w:rsidRDefault="00652055" w:rsidP="00C2226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</w:p>
    <w:p w:rsidR="00B91439" w:rsidRPr="00AB5D16" w:rsidRDefault="00B91439" w:rsidP="00B914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52055" w:rsidRPr="00AB5D16" w:rsidRDefault="00652055" w:rsidP="00652055">
      <w:pPr>
        <w:jc w:val="center"/>
        <w:rPr>
          <w:rFonts w:cstheme="minorHAnsi"/>
          <w:b/>
          <w:bCs/>
          <w:sz w:val="24"/>
          <w:szCs w:val="24"/>
        </w:rPr>
      </w:pPr>
      <w:r w:rsidRPr="00AB5D16">
        <w:rPr>
          <w:rFonts w:cstheme="minorHAnsi"/>
          <w:b/>
          <w:bCs/>
          <w:sz w:val="24"/>
          <w:szCs w:val="24"/>
        </w:rPr>
        <w:t>INFORMACJA Z OTWARCIA OFERT</w:t>
      </w:r>
      <w:r w:rsidR="00AB5D16" w:rsidRPr="00AB5D16">
        <w:rPr>
          <w:rFonts w:cstheme="minorHAnsi"/>
          <w:b/>
          <w:bCs/>
          <w:sz w:val="24"/>
          <w:szCs w:val="24"/>
        </w:rPr>
        <w:t xml:space="preserve"> </w:t>
      </w:r>
    </w:p>
    <w:p w:rsidR="00652055" w:rsidRPr="00AB5D16" w:rsidRDefault="00652055" w:rsidP="0065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5D16">
        <w:rPr>
          <w:rFonts w:cstheme="minorHAnsi"/>
          <w:sz w:val="24"/>
          <w:szCs w:val="24"/>
        </w:rPr>
        <w:t>Otwarcie ofert:</w:t>
      </w:r>
      <w:r w:rsidR="00785D69">
        <w:rPr>
          <w:rFonts w:cstheme="minorHAnsi"/>
          <w:sz w:val="24"/>
          <w:szCs w:val="24"/>
        </w:rPr>
        <w:t xml:space="preserve"> 22</w:t>
      </w:r>
      <w:r w:rsidRPr="00AB5D16">
        <w:rPr>
          <w:rFonts w:cstheme="minorHAnsi"/>
          <w:sz w:val="24"/>
          <w:szCs w:val="24"/>
        </w:rPr>
        <w:t xml:space="preserve"> </w:t>
      </w:r>
      <w:r w:rsidR="00785D69">
        <w:rPr>
          <w:rFonts w:cstheme="minorHAnsi"/>
          <w:sz w:val="24"/>
          <w:szCs w:val="24"/>
        </w:rPr>
        <w:t>maja 2026</w:t>
      </w:r>
      <w:r w:rsidR="00D24118" w:rsidRPr="00AB5D16">
        <w:rPr>
          <w:rFonts w:cstheme="minorHAnsi"/>
          <w:sz w:val="24"/>
          <w:szCs w:val="24"/>
        </w:rPr>
        <w:t xml:space="preserve"> r.</w:t>
      </w:r>
    </w:p>
    <w:p w:rsidR="00652055" w:rsidRPr="00AB5D16" w:rsidRDefault="00C22269" w:rsidP="006520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stępowania przystąpił</w:t>
      </w:r>
      <w:r w:rsidR="00785D69">
        <w:rPr>
          <w:rFonts w:cstheme="minorHAnsi"/>
          <w:sz w:val="24"/>
          <w:szCs w:val="24"/>
        </w:rPr>
        <w:t>o</w:t>
      </w:r>
      <w:r w:rsidR="00652055" w:rsidRPr="00AB5D16">
        <w:rPr>
          <w:rFonts w:cstheme="minorHAnsi"/>
          <w:sz w:val="24"/>
          <w:szCs w:val="24"/>
        </w:rPr>
        <w:t xml:space="preserve"> </w:t>
      </w:r>
      <w:r w:rsidR="00B85D18">
        <w:rPr>
          <w:rFonts w:cstheme="minorHAnsi"/>
          <w:sz w:val="24"/>
          <w:szCs w:val="24"/>
        </w:rPr>
        <w:t>3</w:t>
      </w:r>
      <w:r w:rsidR="004E54B1" w:rsidRPr="00AB5D16">
        <w:rPr>
          <w:rFonts w:cstheme="minorHAnsi"/>
          <w:sz w:val="24"/>
          <w:szCs w:val="24"/>
        </w:rPr>
        <w:t xml:space="preserve"> </w:t>
      </w:r>
      <w:r w:rsidR="00785D69">
        <w:rPr>
          <w:rFonts w:cstheme="minorHAnsi"/>
          <w:sz w:val="24"/>
          <w:szCs w:val="24"/>
        </w:rPr>
        <w:t>Wykonawców</w:t>
      </w:r>
      <w:r w:rsidR="00652055" w:rsidRPr="00AB5D16">
        <w:rPr>
          <w:rFonts w:cstheme="minorHAnsi"/>
          <w:sz w:val="24"/>
          <w:szCs w:val="24"/>
        </w:rPr>
        <w:t>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70"/>
        <w:gridCol w:w="2551"/>
      </w:tblGrid>
      <w:tr w:rsidR="007A5EDA" w:rsidRPr="00AB5D16" w:rsidTr="00AB5D1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5EDA" w:rsidRPr="00AB5D16" w:rsidRDefault="007A5EDA" w:rsidP="004E5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5D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5EDA" w:rsidRPr="00AB5D16" w:rsidRDefault="007A5EDA" w:rsidP="004E5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5D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firm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5EDA" w:rsidRPr="00AB5D16" w:rsidRDefault="007A5EDA" w:rsidP="004E5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5D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oferty  brutto zł</w:t>
            </w:r>
          </w:p>
        </w:tc>
      </w:tr>
      <w:tr w:rsidR="007A5EDA" w:rsidRPr="00AB5D16" w:rsidTr="00AB5D16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DA" w:rsidRPr="00AB5D16" w:rsidRDefault="007A5EDA" w:rsidP="00925C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5D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DA" w:rsidRPr="00AB5D16" w:rsidRDefault="00785D69" w:rsidP="006D4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offe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roup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Sp. z o. o. ul. Katowicka 265A, 43-450 Ustroń</w:t>
            </w:r>
            <w:r w:rsidRPr="00785D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DA" w:rsidRPr="00AB5D16" w:rsidRDefault="00785D69" w:rsidP="004E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t>30 464,64 zł</w:t>
            </w:r>
          </w:p>
        </w:tc>
      </w:tr>
      <w:tr w:rsidR="00785D69" w:rsidRPr="00AB5D16" w:rsidTr="00AB5D16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69" w:rsidRPr="00AB5D16" w:rsidRDefault="00785D69" w:rsidP="00925C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69" w:rsidRDefault="00785D69" w:rsidP="006D4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chibo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offe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erwic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a Sp. z.o.o. Al. Jerozolimskie 172, 02-486 Warsz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D69" w:rsidRDefault="00785D69" w:rsidP="004E54B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8 523,60 zł </w:t>
            </w:r>
          </w:p>
        </w:tc>
      </w:tr>
      <w:tr w:rsidR="00B85D18" w:rsidRPr="00AB5D16" w:rsidTr="00AB5D16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18" w:rsidRDefault="00B85D18" w:rsidP="00925C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18" w:rsidRDefault="00B85D18" w:rsidP="006D40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afe+co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elikoma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Sp. z o.o., Aleja Generała Andersa, 43-300 Bielsko Biał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18" w:rsidRDefault="00B85D18" w:rsidP="004E54B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1 836,72 zł</w:t>
            </w:r>
            <w:bookmarkStart w:id="0" w:name="_GoBack"/>
            <w:bookmarkEnd w:id="0"/>
          </w:p>
        </w:tc>
      </w:tr>
    </w:tbl>
    <w:p w:rsidR="0039547A" w:rsidRDefault="0039547A" w:rsidP="00AB5D16">
      <w:pPr>
        <w:spacing w:line="240" w:lineRule="auto"/>
        <w:ind w:firstLine="708"/>
        <w:rPr>
          <w:rFonts w:cstheme="minorHAnsi"/>
          <w:sz w:val="24"/>
          <w:szCs w:val="24"/>
        </w:rPr>
      </w:pPr>
    </w:p>
    <w:p w:rsidR="00AE2D20" w:rsidRPr="00AB5D16" w:rsidRDefault="00AE2D20" w:rsidP="00AB5D16">
      <w:pPr>
        <w:spacing w:line="240" w:lineRule="auto"/>
        <w:ind w:firstLine="708"/>
        <w:rPr>
          <w:rFonts w:cstheme="minorHAnsi"/>
          <w:sz w:val="24"/>
          <w:szCs w:val="24"/>
        </w:rPr>
      </w:pPr>
      <w:r w:rsidRPr="00AB5D16">
        <w:rPr>
          <w:rFonts w:cstheme="minorHAnsi"/>
          <w:sz w:val="24"/>
          <w:szCs w:val="24"/>
        </w:rPr>
        <w:t xml:space="preserve">  Beata Banasiak</w:t>
      </w:r>
    </w:p>
    <w:p w:rsidR="00AE2D20" w:rsidRPr="00AB5D16" w:rsidRDefault="00AE2D20" w:rsidP="00AB5D16">
      <w:pPr>
        <w:spacing w:line="240" w:lineRule="auto"/>
        <w:rPr>
          <w:rFonts w:cstheme="minorHAnsi"/>
          <w:i/>
          <w:sz w:val="24"/>
          <w:szCs w:val="24"/>
        </w:rPr>
      </w:pPr>
      <w:r w:rsidRPr="00AB5D16">
        <w:rPr>
          <w:rFonts w:cstheme="minorHAnsi"/>
          <w:i/>
          <w:sz w:val="24"/>
          <w:szCs w:val="24"/>
        </w:rPr>
        <w:t>Główny specjalista ds. żywienia</w:t>
      </w:r>
    </w:p>
    <w:sectPr w:rsidR="00AE2D20" w:rsidRPr="00AB5D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30" w:rsidRDefault="000B2630" w:rsidP="007A5EDA">
      <w:pPr>
        <w:spacing w:after="0" w:line="240" w:lineRule="auto"/>
      </w:pPr>
      <w:r>
        <w:separator/>
      </w:r>
    </w:p>
  </w:endnote>
  <w:endnote w:type="continuationSeparator" w:id="0">
    <w:p w:rsidR="000B2630" w:rsidRDefault="000B2630" w:rsidP="007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DA" w:rsidRDefault="007A5E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5EDA" w:rsidRDefault="007A5EDA" w:rsidP="007A5EDA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A5EDA" w:rsidRDefault="007A5EDA" w:rsidP="007A5EDA">
                    <w:pPr>
                      <w:pStyle w:val="Stopka"/>
                      <w:jc w:val="center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76A24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30" w:rsidRDefault="000B2630" w:rsidP="007A5EDA">
      <w:pPr>
        <w:spacing w:after="0" w:line="240" w:lineRule="auto"/>
      </w:pPr>
      <w:r>
        <w:separator/>
      </w:r>
    </w:p>
  </w:footnote>
  <w:footnote w:type="continuationSeparator" w:id="0">
    <w:p w:rsidR="000B2630" w:rsidRDefault="000B2630" w:rsidP="007A5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55"/>
    <w:rsid w:val="00064A1E"/>
    <w:rsid w:val="00066108"/>
    <w:rsid w:val="0009205C"/>
    <w:rsid w:val="000B12ED"/>
    <w:rsid w:val="000B2630"/>
    <w:rsid w:val="00113DCB"/>
    <w:rsid w:val="00166B9A"/>
    <w:rsid w:val="00231471"/>
    <w:rsid w:val="002A1880"/>
    <w:rsid w:val="003541EC"/>
    <w:rsid w:val="0039547A"/>
    <w:rsid w:val="00434FC8"/>
    <w:rsid w:val="00456EA4"/>
    <w:rsid w:val="00467359"/>
    <w:rsid w:val="004D121A"/>
    <w:rsid w:val="004E54B1"/>
    <w:rsid w:val="004F1BF9"/>
    <w:rsid w:val="0057321F"/>
    <w:rsid w:val="005E65BD"/>
    <w:rsid w:val="00652055"/>
    <w:rsid w:val="00685DBD"/>
    <w:rsid w:val="00686792"/>
    <w:rsid w:val="006D40A1"/>
    <w:rsid w:val="00727A7D"/>
    <w:rsid w:val="00785D69"/>
    <w:rsid w:val="007866E4"/>
    <w:rsid w:val="007A5EDA"/>
    <w:rsid w:val="007B28B5"/>
    <w:rsid w:val="007C4B54"/>
    <w:rsid w:val="00831422"/>
    <w:rsid w:val="00854842"/>
    <w:rsid w:val="0088413F"/>
    <w:rsid w:val="008D2C4C"/>
    <w:rsid w:val="008F115C"/>
    <w:rsid w:val="00925CDE"/>
    <w:rsid w:val="00991A24"/>
    <w:rsid w:val="00A569BD"/>
    <w:rsid w:val="00AB5D16"/>
    <w:rsid w:val="00AE2D20"/>
    <w:rsid w:val="00B360F0"/>
    <w:rsid w:val="00B85D18"/>
    <w:rsid w:val="00B91439"/>
    <w:rsid w:val="00BD13E8"/>
    <w:rsid w:val="00C03414"/>
    <w:rsid w:val="00C22269"/>
    <w:rsid w:val="00C327C6"/>
    <w:rsid w:val="00CB7FE1"/>
    <w:rsid w:val="00CC38EE"/>
    <w:rsid w:val="00CE41D4"/>
    <w:rsid w:val="00D24118"/>
    <w:rsid w:val="00D9693A"/>
    <w:rsid w:val="00DB4B97"/>
    <w:rsid w:val="00DF5C85"/>
    <w:rsid w:val="00ED1449"/>
    <w:rsid w:val="00F4415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DA88F-FCE7-4D2F-9E10-BD6C5DEE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EDA"/>
  </w:style>
  <w:style w:type="paragraph" w:styleId="Stopka">
    <w:name w:val="footer"/>
    <w:basedOn w:val="Normalny"/>
    <w:link w:val="StopkaZnak"/>
    <w:uiPriority w:val="99"/>
    <w:unhideWhenUsed/>
    <w:rsid w:val="007A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EDA"/>
  </w:style>
  <w:style w:type="paragraph" w:customStyle="1" w:styleId="A0E349F008B644AAB6A282E0D042D17E">
    <w:name w:val="A0E349F008B644AAB6A282E0D042D17E"/>
    <w:rsid w:val="007A5EDA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925CD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95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6264-9849-4F2B-AB83-41942CF3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X.2610.102.2021</dc:creator>
  <cp:lastModifiedBy>Beata Banasiak</cp:lastModifiedBy>
  <cp:revision>4</cp:revision>
  <dcterms:created xsi:type="dcterms:W3CDTF">2026-05-21T12:06:00Z</dcterms:created>
  <dcterms:modified xsi:type="dcterms:W3CDTF">2026-05-22T07:19:00Z</dcterms:modified>
</cp:coreProperties>
</file>